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04D4" w14:textId="3D8B9601" w:rsidR="005E3AC4" w:rsidRPr="004D78A9" w:rsidRDefault="00D92BD1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  <w:r w:rsidR="005E3AC4" w:rsidRPr="004D78A9">
        <w:rPr>
          <w:rFonts w:ascii="Times New Roman" w:hAnsi="Times New Roman" w:cs="Times New Roman"/>
          <w:sz w:val="24"/>
          <w:szCs w:val="24"/>
        </w:rPr>
        <w:t xml:space="preserve"> </w:t>
      </w:r>
      <w:r w:rsidR="005F25C2" w:rsidRPr="004D78A9">
        <w:rPr>
          <w:rFonts w:ascii="Times New Roman" w:hAnsi="Times New Roman" w:cs="Times New Roman"/>
          <w:sz w:val="24"/>
          <w:szCs w:val="24"/>
        </w:rPr>
        <w:t>БФУ</w:t>
      </w:r>
      <w:r w:rsidR="005E3AC4" w:rsidRPr="004D78A9">
        <w:rPr>
          <w:rFonts w:ascii="Times New Roman" w:hAnsi="Times New Roman" w:cs="Times New Roman"/>
          <w:sz w:val="24"/>
          <w:szCs w:val="24"/>
        </w:rPr>
        <w:t xml:space="preserve"> им. И.</w:t>
      </w:r>
      <w:r w:rsidR="00470C8D" w:rsidRPr="004D78A9">
        <w:rPr>
          <w:rFonts w:ascii="Times New Roman" w:hAnsi="Times New Roman" w:cs="Times New Roman"/>
          <w:sz w:val="24"/>
          <w:szCs w:val="24"/>
        </w:rPr>
        <w:t xml:space="preserve"> </w:t>
      </w:r>
      <w:r w:rsidR="005E3AC4" w:rsidRPr="004D78A9">
        <w:rPr>
          <w:rFonts w:ascii="Times New Roman" w:hAnsi="Times New Roman" w:cs="Times New Roman"/>
          <w:sz w:val="24"/>
          <w:szCs w:val="24"/>
        </w:rPr>
        <w:t>Канта</w:t>
      </w:r>
    </w:p>
    <w:p w14:paraId="379027D6" w14:textId="77777777" w:rsidR="005E3AC4" w:rsidRPr="004D78A9" w:rsidRDefault="00625A92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у А.А</w:t>
      </w:r>
      <w:r w:rsidR="005E3AC4" w:rsidRPr="004D78A9">
        <w:rPr>
          <w:rFonts w:ascii="Times New Roman" w:hAnsi="Times New Roman" w:cs="Times New Roman"/>
          <w:sz w:val="24"/>
          <w:szCs w:val="24"/>
        </w:rPr>
        <w:t>.</w:t>
      </w:r>
    </w:p>
    <w:p w14:paraId="30550918" w14:textId="77777777" w:rsidR="005E3AC4" w:rsidRPr="004D78A9" w:rsidRDefault="00DA6565" w:rsidP="003A1059">
      <w:pPr>
        <w:tabs>
          <w:tab w:val="left" w:pos="5103"/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-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531FC" w:rsidRPr="004D78A9">
        <w:rPr>
          <w:rFonts w:ascii="Times New Roman" w:hAnsi="Times New Roman" w:cs="Times New Roman"/>
          <w:sz w:val="24"/>
          <w:szCs w:val="24"/>
        </w:rPr>
        <w:t xml:space="preserve"> </w:t>
      </w:r>
      <w:r w:rsidR="005E3AC4" w:rsidRPr="004D78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E3AC4" w:rsidRPr="004D78A9">
        <w:rPr>
          <w:rFonts w:ascii="Times New Roman" w:hAnsi="Times New Roman" w:cs="Times New Roman"/>
          <w:sz w:val="24"/>
          <w:szCs w:val="24"/>
        </w:rPr>
        <w:t>__ курса</w:t>
      </w:r>
      <w:r w:rsidR="00C5473A">
        <w:rPr>
          <w:rFonts w:ascii="Times New Roman" w:hAnsi="Times New Roman" w:cs="Times New Roman"/>
          <w:sz w:val="24"/>
          <w:szCs w:val="24"/>
        </w:rPr>
        <w:t>/года</w:t>
      </w:r>
    </w:p>
    <w:p w14:paraId="494ABB14" w14:textId="77777777" w:rsidR="006C1DEE" w:rsidRPr="004D78A9" w:rsidRDefault="006C1DEE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ой формы обучения </w:t>
      </w:r>
      <w:r w:rsidRPr="004D78A9">
        <w:rPr>
          <w:rFonts w:ascii="Times New Roman" w:hAnsi="Times New Roman" w:cs="Times New Roman"/>
          <w:sz w:val="24"/>
          <w:szCs w:val="24"/>
        </w:rPr>
        <w:t>на бюджетной основе</w:t>
      </w:r>
    </w:p>
    <w:p w14:paraId="52F7D48B" w14:textId="77777777" w:rsidR="00470C8D" w:rsidRPr="004D78A9" w:rsidRDefault="00DA6565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70C8D" w:rsidRPr="004D78A9">
        <w:rPr>
          <w:rFonts w:ascii="Times New Roman" w:hAnsi="Times New Roman" w:cs="Times New Roman"/>
          <w:sz w:val="24"/>
          <w:szCs w:val="24"/>
        </w:rPr>
        <w:t>____________</w:t>
      </w:r>
      <w:r w:rsidR="005E3AC4" w:rsidRPr="004D78A9">
        <w:rPr>
          <w:rFonts w:ascii="Times New Roman" w:hAnsi="Times New Roman" w:cs="Times New Roman"/>
          <w:sz w:val="24"/>
          <w:szCs w:val="24"/>
        </w:rPr>
        <w:t>___________</w:t>
      </w:r>
      <w:r w:rsidR="00B222C7" w:rsidRPr="004D78A9">
        <w:rPr>
          <w:rFonts w:ascii="Times New Roman" w:hAnsi="Times New Roman" w:cs="Times New Roman"/>
          <w:sz w:val="24"/>
          <w:szCs w:val="24"/>
        </w:rPr>
        <w:t>__</w:t>
      </w:r>
      <w:r w:rsidR="005E3AC4" w:rsidRPr="004D78A9">
        <w:rPr>
          <w:rFonts w:ascii="Times New Roman" w:hAnsi="Times New Roman" w:cs="Times New Roman"/>
          <w:sz w:val="24"/>
          <w:szCs w:val="24"/>
        </w:rPr>
        <w:t>__</w:t>
      </w:r>
    </w:p>
    <w:p w14:paraId="08A1B004" w14:textId="77777777" w:rsidR="00C417A5" w:rsidRPr="004D78A9" w:rsidRDefault="00DA6565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C417A5" w:rsidRPr="004D78A9">
        <w:rPr>
          <w:rFonts w:ascii="Times New Roman" w:hAnsi="Times New Roman" w:cs="Times New Roman"/>
          <w:sz w:val="24"/>
          <w:szCs w:val="24"/>
        </w:rPr>
        <w:t>________________</w:t>
      </w:r>
      <w:r w:rsidR="00B222C7" w:rsidRPr="004D78A9">
        <w:rPr>
          <w:rFonts w:ascii="Times New Roman" w:hAnsi="Times New Roman" w:cs="Times New Roman"/>
          <w:sz w:val="24"/>
          <w:szCs w:val="24"/>
        </w:rPr>
        <w:t>__</w:t>
      </w:r>
      <w:r w:rsidR="00C417A5" w:rsidRPr="004D78A9">
        <w:rPr>
          <w:rFonts w:ascii="Times New Roman" w:hAnsi="Times New Roman" w:cs="Times New Roman"/>
          <w:sz w:val="24"/>
          <w:szCs w:val="24"/>
        </w:rPr>
        <w:t>_________</w:t>
      </w:r>
    </w:p>
    <w:p w14:paraId="3DEA42EC" w14:textId="77777777" w:rsidR="005E3AC4" w:rsidRPr="004D78A9" w:rsidRDefault="00100B1E" w:rsidP="003A1059">
      <w:pPr>
        <w:spacing w:after="0" w:line="240" w:lineRule="auto"/>
        <w:ind w:firstLine="609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D78A9">
        <w:rPr>
          <w:rFonts w:ascii="Times New Roman" w:hAnsi="Times New Roman" w:cs="Times New Roman"/>
          <w:i/>
          <w:sz w:val="24"/>
          <w:szCs w:val="24"/>
          <w:vertAlign w:val="superscript"/>
        </w:rPr>
        <w:t>специальность (направление)</w:t>
      </w:r>
    </w:p>
    <w:p w14:paraId="5F163DC9" w14:textId="77777777" w:rsidR="005E3AC4" w:rsidRPr="004D78A9" w:rsidRDefault="00DA6565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C1D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222C7" w:rsidRPr="004D78A9">
        <w:rPr>
          <w:rFonts w:ascii="Times New Roman" w:hAnsi="Times New Roman" w:cs="Times New Roman"/>
          <w:sz w:val="24"/>
          <w:szCs w:val="24"/>
        </w:rPr>
        <w:t>__</w:t>
      </w:r>
      <w:r w:rsidR="008B2FC6" w:rsidRPr="004D78A9">
        <w:rPr>
          <w:rFonts w:ascii="Times New Roman" w:hAnsi="Times New Roman" w:cs="Times New Roman"/>
          <w:sz w:val="24"/>
          <w:szCs w:val="24"/>
        </w:rPr>
        <w:t>_</w:t>
      </w:r>
      <w:r w:rsidR="00B222C7" w:rsidRPr="004D78A9">
        <w:rPr>
          <w:rFonts w:ascii="Times New Roman" w:hAnsi="Times New Roman" w:cs="Times New Roman"/>
          <w:sz w:val="24"/>
          <w:szCs w:val="24"/>
        </w:rPr>
        <w:t>_</w:t>
      </w:r>
      <w:r w:rsidR="008B2FC6" w:rsidRPr="004D78A9">
        <w:rPr>
          <w:rFonts w:ascii="Times New Roman" w:hAnsi="Times New Roman" w:cs="Times New Roman"/>
          <w:sz w:val="24"/>
          <w:szCs w:val="24"/>
        </w:rPr>
        <w:t>_____</w:t>
      </w:r>
      <w:r w:rsidR="00B222C7" w:rsidRPr="004D78A9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34D30FE" w14:textId="77777777" w:rsidR="00B222C7" w:rsidRPr="004D78A9" w:rsidRDefault="00DA6565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70C8D" w:rsidRPr="004D78A9">
        <w:rPr>
          <w:rFonts w:ascii="Times New Roman" w:hAnsi="Times New Roman" w:cs="Times New Roman"/>
          <w:sz w:val="24"/>
          <w:szCs w:val="24"/>
        </w:rPr>
        <w:t>__</w:t>
      </w:r>
      <w:r w:rsidR="006C1DEE">
        <w:rPr>
          <w:rFonts w:ascii="Times New Roman" w:hAnsi="Times New Roman" w:cs="Times New Roman"/>
          <w:sz w:val="24"/>
          <w:szCs w:val="24"/>
        </w:rPr>
        <w:t>_</w:t>
      </w:r>
      <w:r w:rsidR="008B2FC6" w:rsidRPr="004D78A9">
        <w:rPr>
          <w:rFonts w:ascii="Times New Roman" w:hAnsi="Times New Roman" w:cs="Times New Roman"/>
          <w:sz w:val="24"/>
          <w:szCs w:val="24"/>
        </w:rPr>
        <w:t>______</w:t>
      </w:r>
      <w:r w:rsidR="00470C8D" w:rsidRPr="004D78A9">
        <w:rPr>
          <w:rFonts w:ascii="Times New Roman" w:hAnsi="Times New Roman" w:cs="Times New Roman"/>
          <w:sz w:val="24"/>
          <w:szCs w:val="24"/>
        </w:rPr>
        <w:t>_</w:t>
      </w:r>
      <w:r w:rsidR="005E3AC4" w:rsidRPr="004D78A9">
        <w:rPr>
          <w:rFonts w:ascii="Times New Roman" w:hAnsi="Times New Roman" w:cs="Times New Roman"/>
          <w:sz w:val="24"/>
          <w:szCs w:val="24"/>
        </w:rPr>
        <w:t>_</w:t>
      </w:r>
      <w:r w:rsidR="00B222C7" w:rsidRPr="004D78A9">
        <w:rPr>
          <w:rFonts w:ascii="Times New Roman" w:hAnsi="Times New Roman" w:cs="Times New Roman"/>
          <w:sz w:val="24"/>
          <w:szCs w:val="24"/>
        </w:rPr>
        <w:t>_</w:t>
      </w:r>
      <w:r w:rsidR="005E3AC4" w:rsidRPr="004D78A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35D6C78" w14:textId="77777777" w:rsidR="00765BDA" w:rsidRPr="004D78A9" w:rsidRDefault="004A3588" w:rsidP="003A1059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78A9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14:paraId="62171C85" w14:textId="77777777" w:rsidR="001B610C" w:rsidRPr="004D78A9" w:rsidRDefault="00E05A1B" w:rsidP="003A1059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</w:t>
      </w:r>
      <w:r w:rsidR="00D272D8">
        <w:rPr>
          <w:rFonts w:ascii="Times New Roman" w:hAnsi="Times New Roman" w:cs="Times New Roman"/>
          <w:sz w:val="28"/>
          <w:szCs w:val="24"/>
          <w:vertAlign w:val="superscript"/>
        </w:rPr>
        <w:t xml:space="preserve">телефон: </w:t>
      </w:r>
      <w:r w:rsidR="001B610C" w:rsidRPr="004D78A9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</w:t>
      </w:r>
      <w:r w:rsidR="00D272D8" w:rsidRPr="004D78A9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tbl>
      <w:tblPr>
        <w:tblStyle w:val="a4"/>
        <w:tblpPr w:leftFromText="180" w:rightFromText="180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631D" w:rsidRPr="004D78A9" w14:paraId="055C803B" w14:textId="77777777" w:rsidTr="00ED5E37">
        <w:tc>
          <w:tcPr>
            <w:tcW w:w="340" w:type="dxa"/>
          </w:tcPr>
          <w:p w14:paraId="2BAE0DEF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4F5947B7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F2112AB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2D60623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07B6224B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714E45D9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62DA9549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769DEA4E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332BBE8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6C5F79A3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5CA518F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5DA7B1CA" w14:textId="77777777" w:rsidR="00D0631D" w:rsidRPr="004D78A9" w:rsidRDefault="00D0631D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48B015D9" w14:textId="77777777" w:rsidR="004D78A9" w:rsidRDefault="004D78A9" w:rsidP="003A1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6037">
        <w:rPr>
          <w:rFonts w:ascii="Times New Roman" w:hAnsi="Times New Roman" w:cs="Times New Roman"/>
          <w:sz w:val="28"/>
          <w:szCs w:val="24"/>
          <w:vertAlign w:val="superscript"/>
        </w:rPr>
        <w:t xml:space="preserve">ИНН: </w:t>
      </w:r>
    </w:p>
    <w:p w14:paraId="26430B70" w14:textId="77777777" w:rsidR="00C802C2" w:rsidRPr="00C802C2" w:rsidRDefault="00C802C2" w:rsidP="003A1059">
      <w:pPr>
        <w:spacing w:after="0" w:line="240" w:lineRule="auto"/>
        <w:rPr>
          <w:rFonts w:ascii="Times New Roman" w:hAnsi="Times New Roman" w:cs="Times New Roman"/>
          <w:sz w:val="12"/>
          <w:szCs w:val="24"/>
          <w:vertAlign w:val="superscript"/>
        </w:rPr>
      </w:pPr>
    </w:p>
    <w:tbl>
      <w:tblPr>
        <w:tblStyle w:val="a4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802C2" w:rsidRPr="004D78A9" w14:paraId="40EE139D" w14:textId="77777777" w:rsidTr="00C802C2">
        <w:tc>
          <w:tcPr>
            <w:tcW w:w="340" w:type="dxa"/>
          </w:tcPr>
          <w:p w14:paraId="751A86D9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15B437C2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DCBC9F2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4E0F12CB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350D355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EC838B3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233F62F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E7823AB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21FD329C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098B5C33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425CB59E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79B044DD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7A4EC3A6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</w:tcPr>
          <w:p w14:paraId="3AB4B0C4" w14:textId="77777777" w:rsidR="00C802C2" w:rsidRPr="004D78A9" w:rsidRDefault="00C802C2" w:rsidP="003A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087341A9" w14:textId="77777777" w:rsidR="00C802C2" w:rsidRPr="004D78A9" w:rsidRDefault="00C802C2" w:rsidP="00D0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СНИЛС: </w:t>
      </w:r>
    </w:p>
    <w:p w14:paraId="48AA98C8" w14:textId="77777777" w:rsidR="00C417A5" w:rsidRPr="004D78A9" w:rsidRDefault="00C417A5" w:rsidP="001A7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406D3" w14:textId="77777777" w:rsidR="005E3AC4" w:rsidRDefault="00C5473A" w:rsidP="000B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8A9">
        <w:rPr>
          <w:rFonts w:ascii="Times New Roman" w:hAnsi="Times New Roman" w:cs="Times New Roman"/>
          <w:sz w:val="24"/>
          <w:szCs w:val="24"/>
        </w:rPr>
        <w:t>ЗАЯВЛЕНИЕ.</w:t>
      </w:r>
    </w:p>
    <w:p w14:paraId="3C76A225" w14:textId="77777777" w:rsidR="00C802C2" w:rsidRPr="004D78A9" w:rsidRDefault="00C802C2" w:rsidP="000B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748F3" w14:textId="77777777" w:rsidR="001A7966" w:rsidRPr="004D78A9" w:rsidRDefault="00BF4421" w:rsidP="005D635C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7B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D24728" wp14:editId="36BFCA0A">
                <wp:simplePos x="0" y="0"/>
                <wp:positionH relativeFrom="column">
                  <wp:posOffset>-76835</wp:posOffset>
                </wp:positionH>
                <wp:positionV relativeFrom="paragraph">
                  <wp:posOffset>508635</wp:posOffset>
                </wp:positionV>
                <wp:extent cx="200025" cy="161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867C78D" id="Прямоугольник 10" o:spid="_x0000_s1026" style="position:absolute;margin-left:-6.05pt;margin-top:40.05pt;width:15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" fillcolor="white [3212]" strokecolor="black [3213]" strokeweight=".5pt"/>
            </w:pict>
          </mc:Fallback>
        </mc:AlternateContent>
      </w:r>
      <w:r w:rsidR="005E3AC4" w:rsidRPr="004D78A9">
        <w:rPr>
          <w:rFonts w:ascii="Times New Roman" w:hAnsi="Times New Roman" w:cs="Times New Roman"/>
          <w:sz w:val="24"/>
          <w:szCs w:val="24"/>
        </w:rPr>
        <w:t xml:space="preserve">Прошу Вас оказать мне </w:t>
      </w:r>
      <w:r w:rsidR="001A7966" w:rsidRPr="004D78A9">
        <w:rPr>
          <w:rFonts w:ascii="Times New Roman" w:hAnsi="Times New Roman" w:cs="Times New Roman"/>
          <w:b/>
          <w:sz w:val="24"/>
          <w:szCs w:val="24"/>
        </w:rPr>
        <w:t>ЕДИНОВРЕМЕННУЮ</w:t>
      </w:r>
      <w:r w:rsidR="001A7966" w:rsidRPr="004D78A9">
        <w:rPr>
          <w:rFonts w:ascii="Times New Roman" w:hAnsi="Times New Roman" w:cs="Times New Roman"/>
          <w:sz w:val="24"/>
          <w:szCs w:val="24"/>
        </w:rPr>
        <w:t xml:space="preserve"> </w:t>
      </w:r>
      <w:r w:rsidR="005E3AC4" w:rsidRPr="004D78A9">
        <w:rPr>
          <w:rFonts w:ascii="Times New Roman" w:hAnsi="Times New Roman" w:cs="Times New Roman"/>
          <w:b/>
          <w:sz w:val="24"/>
          <w:szCs w:val="24"/>
        </w:rPr>
        <w:t>МАТЕРИАЛЬНУЮ ПО</w:t>
      </w:r>
      <w:r w:rsidR="00A363ED" w:rsidRPr="004D78A9">
        <w:rPr>
          <w:rFonts w:ascii="Times New Roman" w:hAnsi="Times New Roman" w:cs="Times New Roman"/>
          <w:b/>
          <w:sz w:val="24"/>
          <w:szCs w:val="24"/>
        </w:rPr>
        <w:t>ДДЕРЖКУ</w:t>
      </w:r>
      <w:r w:rsidR="005D635C" w:rsidRPr="005D635C">
        <w:rPr>
          <w:rFonts w:ascii="Times New Roman" w:hAnsi="Times New Roman" w:cs="Times New Roman"/>
          <w:sz w:val="24"/>
          <w:szCs w:val="24"/>
        </w:rPr>
        <w:t xml:space="preserve"> в особых случаях</w:t>
      </w:r>
      <w:r w:rsidR="005D6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3ED" w:rsidRPr="004D78A9">
        <w:rPr>
          <w:rFonts w:ascii="Times New Roman" w:hAnsi="Times New Roman" w:cs="Times New Roman"/>
          <w:i/>
          <w:sz w:val="24"/>
          <w:szCs w:val="24"/>
        </w:rPr>
        <w:t>(</w:t>
      </w:r>
      <w:r w:rsidR="00C802C2">
        <w:rPr>
          <w:rFonts w:ascii="Times New Roman" w:hAnsi="Times New Roman" w:cs="Times New Roman"/>
          <w:i/>
          <w:sz w:val="24"/>
          <w:szCs w:val="24"/>
        </w:rPr>
        <w:t>необходимое</w:t>
      </w:r>
      <w:r w:rsidR="006C1DEE" w:rsidRPr="006C1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DEE">
        <w:rPr>
          <w:rFonts w:ascii="Times New Roman" w:hAnsi="Times New Roman" w:cs="Times New Roman"/>
          <w:i/>
          <w:sz w:val="24"/>
          <w:szCs w:val="24"/>
        </w:rPr>
        <w:t>отметить</w:t>
      </w:r>
      <w:r w:rsidR="00586C4B" w:rsidRPr="004D78A9">
        <w:rPr>
          <w:rFonts w:ascii="Times New Roman" w:hAnsi="Times New Roman" w:cs="Times New Roman"/>
          <w:i/>
          <w:sz w:val="24"/>
          <w:szCs w:val="24"/>
        </w:rPr>
        <w:t>)</w:t>
      </w:r>
      <w:r w:rsidR="001A7966" w:rsidRPr="004D78A9">
        <w:rPr>
          <w:rFonts w:ascii="Times New Roman" w:hAnsi="Times New Roman" w:cs="Times New Roman"/>
          <w:i/>
          <w:sz w:val="24"/>
          <w:szCs w:val="24"/>
        </w:rPr>
        <w:t>:</w:t>
      </w:r>
    </w:p>
    <w:p w14:paraId="19F64E26" w14:textId="77777777" w:rsidR="004D78A9" w:rsidRDefault="00F0007B" w:rsidP="004202AB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777B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F88BA7" wp14:editId="76B6C3F0">
                <wp:simplePos x="0" y="0"/>
                <wp:positionH relativeFrom="column">
                  <wp:posOffset>-77309</wp:posOffset>
                </wp:positionH>
                <wp:positionV relativeFrom="paragraph">
                  <wp:posOffset>192405</wp:posOffset>
                </wp:positionV>
                <wp:extent cx="200025" cy="161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EA7EB2" id="Прямоугольник 11" o:spid="_x0000_s1026" style="position:absolute;margin-left:-6.1pt;margin-top:15.15pt;width:15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" fillcolor="white [3212]" strokecolor="black [3213]" strokeweight=".5pt"/>
            </w:pict>
          </mc:Fallback>
        </mc:AlternateContent>
      </w:r>
      <w:r w:rsidR="004D78A9" w:rsidRPr="00446BDB">
        <w:rPr>
          <w:rFonts w:ascii="Times New Roman" w:hAnsi="Times New Roman" w:cs="Times New Roman"/>
          <w:sz w:val="23"/>
          <w:szCs w:val="23"/>
        </w:rPr>
        <w:t xml:space="preserve">отношусь к льготной </w:t>
      </w:r>
      <w:r w:rsidR="004A6037" w:rsidRPr="00446BDB">
        <w:rPr>
          <w:rFonts w:ascii="Times New Roman" w:hAnsi="Times New Roman" w:cs="Times New Roman"/>
          <w:sz w:val="23"/>
          <w:szCs w:val="23"/>
        </w:rPr>
        <w:t>категории граждан: ____________</w:t>
      </w:r>
      <w:r w:rsidR="004D78A9" w:rsidRPr="00446BDB">
        <w:rPr>
          <w:rFonts w:ascii="Times New Roman" w:hAnsi="Times New Roman" w:cs="Times New Roman"/>
          <w:sz w:val="23"/>
          <w:szCs w:val="23"/>
        </w:rPr>
        <w:t>___________________________</w:t>
      </w:r>
      <w:r w:rsidR="005D635C" w:rsidRPr="00446BDB">
        <w:rPr>
          <w:rFonts w:ascii="Times New Roman" w:hAnsi="Times New Roman" w:cs="Times New Roman"/>
          <w:sz w:val="23"/>
          <w:szCs w:val="23"/>
        </w:rPr>
        <w:t>_____</w:t>
      </w:r>
      <w:r w:rsidR="004D78A9" w:rsidRPr="00446BDB">
        <w:rPr>
          <w:rFonts w:ascii="Times New Roman" w:hAnsi="Times New Roman" w:cs="Times New Roman"/>
          <w:sz w:val="23"/>
          <w:szCs w:val="23"/>
        </w:rPr>
        <w:t>__;</w:t>
      </w:r>
    </w:p>
    <w:p w14:paraId="1920C04E" w14:textId="77777777" w:rsidR="00F0007B" w:rsidRDefault="00F0007B" w:rsidP="004202AB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мею официальный статус малоимущего гражданина;</w:t>
      </w:r>
    </w:p>
    <w:p w14:paraId="187E222A" w14:textId="77777777" w:rsidR="001A7966" w:rsidRPr="00446BDB" w:rsidRDefault="002F7E2C" w:rsidP="004202AB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37FA51" wp14:editId="5C87B403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2000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11F15A" id="Прямоугольник 1" o:spid="_x0000_s1026" style="position:absolute;margin-left:-6.05pt;margin-top:0;width:15.7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" fillcolor="white [3212]" strokecolor="black [3213]" strokeweight=".5pt"/>
            </w:pict>
          </mc:Fallback>
        </mc:AlternateContent>
      </w:r>
      <w:r w:rsidR="001A7966" w:rsidRPr="00446BDB">
        <w:rPr>
          <w:rFonts w:ascii="Times New Roman" w:hAnsi="Times New Roman" w:cs="Times New Roman"/>
          <w:sz w:val="23"/>
          <w:szCs w:val="23"/>
        </w:rPr>
        <w:t>при рождении ребенка;</w:t>
      </w:r>
    </w:p>
    <w:p w14:paraId="39F17715" w14:textId="77777777" w:rsidR="00C802C2" w:rsidRPr="00446BDB" w:rsidRDefault="00C802C2" w:rsidP="004202AB">
      <w:pPr>
        <w:spacing w:after="0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8BA673" wp14:editId="5D11D199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D916D92" id="Прямоугольник 2" o:spid="_x0000_s1026" style="position:absolute;margin-left:-6.05pt;margin-top:.3pt;width:15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" fillcolor="white [3212]" strokecolor="black [3213]" strokeweight=".5pt"/>
            </w:pict>
          </mc:Fallback>
        </mc:AlternateContent>
      </w:r>
      <w:r w:rsidRPr="00446BDB">
        <w:rPr>
          <w:rFonts w:ascii="Times New Roman" w:hAnsi="Times New Roman" w:cs="Times New Roman"/>
          <w:sz w:val="23"/>
          <w:szCs w:val="23"/>
        </w:rPr>
        <w:t>при регистрации брака;</w:t>
      </w:r>
    </w:p>
    <w:p w14:paraId="587F8A33" w14:textId="5B953AA7" w:rsidR="00C802C2" w:rsidRPr="00446BDB" w:rsidRDefault="00C802C2" w:rsidP="00FA120F">
      <w:pPr>
        <w:spacing w:after="0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B72958" wp14:editId="0FA2B3C0">
                <wp:simplePos x="0" y="0"/>
                <wp:positionH relativeFrom="column">
                  <wp:posOffset>-76835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71C742" id="Прямоугольник 3" o:spid="_x0000_s1026" style="position:absolute;margin-left:-6.05pt;margin-top:.6pt;width:15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" fillcolor="white [3212]" strokecolor="black [3213]" strokeweight=".5pt"/>
            </w:pict>
          </mc:Fallback>
        </mc:AlternateContent>
      </w:r>
      <w:r w:rsidRPr="00446BDB">
        <w:rPr>
          <w:rFonts w:ascii="Times New Roman" w:hAnsi="Times New Roman" w:cs="Times New Roman"/>
          <w:sz w:val="23"/>
          <w:szCs w:val="23"/>
        </w:rPr>
        <w:t>смерти близких родственников;</w:t>
      </w: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42EF79" wp14:editId="6FD68611">
                <wp:simplePos x="0" y="0"/>
                <wp:positionH relativeFrom="column">
                  <wp:posOffset>-76835</wp:posOffset>
                </wp:positionH>
                <wp:positionV relativeFrom="paragraph">
                  <wp:posOffset>11430</wp:posOffset>
                </wp:positionV>
                <wp:extent cx="200025" cy="161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6DDF0D" id="Прямоугольник 4" o:spid="_x0000_s1026" style="position:absolute;margin-left:-6.05pt;margin-top:.9pt;width:15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" fillcolor="white [3212]" strokecolor="black [3213]" strokeweight=".5pt"/>
            </w:pict>
          </mc:Fallback>
        </mc:AlternateContent>
      </w:r>
    </w:p>
    <w:p w14:paraId="2FE5B98B" w14:textId="77777777" w:rsidR="004202AB" w:rsidRDefault="006777B2" w:rsidP="004202AB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784539" wp14:editId="13E238A8">
                <wp:simplePos x="0" y="0"/>
                <wp:positionH relativeFrom="column">
                  <wp:posOffset>-78579</wp:posOffset>
                </wp:positionH>
                <wp:positionV relativeFrom="paragraph">
                  <wp:posOffset>193040</wp:posOffset>
                </wp:positionV>
                <wp:extent cx="200025" cy="161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B447FFD" id="Прямоугольник 12" o:spid="_x0000_s1026" style="position:absolute;margin-left:-6.2pt;margin-top:15.2pt;width:15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" fillcolor="window" strokecolor="windowText" strokeweight=".5pt"/>
            </w:pict>
          </mc:Fallback>
        </mc:AlternateContent>
      </w:r>
      <w:r w:rsidR="006E2B86"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DA55B2" wp14:editId="68A44FE2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BEC720A" id="Прямоугольник 9" o:spid="_x0000_s1026" style="position:absolute;margin-left:-6.05pt;margin-top:.3pt;width:15.7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" fillcolor="window" strokecolor="windowText" strokeweight=".5pt"/>
            </w:pict>
          </mc:Fallback>
        </mc:AlternateContent>
      </w:r>
      <w:r w:rsidR="00C802C2" w:rsidRPr="00446BDB">
        <w:rPr>
          <w:rFonts w:ascii="Times New Roman" w:hAnsi="Times New Roman" w:cs="Times New Roman"/>
          <w:sz w:val="23"/>
          <w:szCs w:val="23"/>
        </w:rPr>
        <w:t>вста</w:t>
      </w:r>
      <w:r w:rsidR="005D635C" w:rsidRPr="00446BDB">
        <w:rPr>
          <w:rFonts w:ascii="Times New Roman" w:hAnsi="Times New Roman" w:cs="Times New Roman"/>
          <w:sz w:val="23"/>
          <w:szCs w:val="23"/>
        </w:rPr>
        <w:t>ла</w:t>
      </w:r>
      <w:r w:rsidR="00C802C2" w:rsidRPr="00446BDB">
        <w:rPr>
          <w:rFonts w:ascii="Times New Roman" w:hAnsi="Times New Roman" w:cs="Times New Roman"/>
          <w:sz w:val="23"/>
          <w:szCs w:val="23"/>
        </w:rPr>
        <w:t xml:space="preserve"> на учет </w:t>
      </w:r>
      <w:r w:rsidR="006E2B86" w:rsidRPr="00446BDB">
        <w:rPr>
          <w:rFonts w:ascii="Times New Roman" w:hAnsi="Times New Roman" w:cs="Times New Roman"/>
          <w:sz w:val="23"/>
          <w:szCs w:val="23"/>
        </w:rPr>
        <w:t>по беременности;</w:t>
      </w:r>
    </w:p>
    <w:p w14:paraId="1B0BDC5F" w14:textId="77777777" w:rsidR="00F0007B" w:rsidRPr="00F0007B" w:rsidRDefault="00F0007B" w:rsidP="004202AB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з неполных студенческих семей, где один обучающийся – родитель воспитывает ребенка;</w:t>
      </w:r>
    </w:p>
    <w:p w14:paraId="3111D7F1" w14:textId="77777777" w:rsidR="001A7966" w:rsidRPr="00446BDB" w:rsidRDefault="002F7E2C" w:rsidP="004202AB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261631" wp14:editId="02997C8E">
                <wp:simplePos x="0" y="0"/>
                <wp:positionH relativeFrom="column">
                  <wp:posOffset>-76835</wp:posOffset>
                </wp:positionH>
                <wp:positionV relativeFrom="paragraph">
                  <wp:posOffset>-3810</wp:posOffset>
                </wp:positionV>
                <wp:extent cx="200025" cy="161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9B3098" id="Прямоугольник 5" o:spid="_x0000_s1026" style="position:absolute;margin-left:-6.05pt;margin-top:-.3pt;width:15.7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" fillcolor="white [3212]" strokecolor="black [3213]" strokeweight=".5pt"/>
            </w:pict>
          </mc:Fallback>
        </mc:AlternateContent>
      </w:r>
      <w:r w:rsidR="001A7966" w:rsidRPr="00446BDB">
        <w:rPr>
          <w:rFonts w:ascii="Times New Roman" w:hAnsi="Times New Roman" w:cs="Times New Roman"/>
          <w:sz w:val="23"/>
          <w:szCs w:val="23"/>
        </w:rPr>
        <w:t>из неполн</w:t>
      </w:r>
      <w:r w:rsidR="005D635C" w:rsidRPr="00446BDB">
        <w:rPr>
          <w:rFonts w:ascii="Times New Roman" w:hAnsi="Times New Roman" w:cs="Times New Roman"/>
          <w:sz w:val="23"/>
          <w:szCs w:val="23"/>
        </w:rPr>
        <w:t>ой</w:t>
      </w:r>
      <w:r w:rsidR="001A7966" w:rsidRPr="00446BDB">
        <w:rPr>
          <w:rFonts w:ascii="Times New Roman" w:hAnsi="Times New Roman" w:cs="Times New Roman"/>
          <w:sz w:val="23"/>
          <w:szCs w:val="23"/>
        </w:rPr>
        <w:t xml:space="preserve"> сем</w:t>
      </w:r>
      <w:r w:rsidR="005D635C" w:rsidRPr="00446BDB">
        <w:rPr>
          <w:rFonts w:ascii="Times New Roman" w:hAnsi="Times New Roman" w:cs="Times New Roman"/>
          <w:sz w:val="23"/>
          <w:szCs w:val="23"/>
        </w:rPr>
        <w:t>ьи</w:t>
      </w:r>
      <w:r w:rsidR="00C802C2" w:rsidRPr="00446BDB">
        <w:rPr>
          <w:rFonts w:ascii="Times New Roman" w:hAnsi="Times New Roman" w:cs="Times New Roman"/>
          <w:sz w:val="23"/>
          <w:szCs w:val="23"/>
        </w:rPr>
        <w:t xml:space="preserve"> и постоянно проживаю с одним из родителей</w:t>
      </w:r>
      <w:r w:rsidR="001A7966" w:rsidRPr="00446BDB">
        <w:rPr>
          <w:rFonts w:ascii="Times New Roman" w:hAnsi="Times New Roman" w:cs="Times New Roman"/>
          <w:sz w:val="23"/>
          <w:szCs w:val="23"/>
        </w:rPr>
        <w:t>;</w:t>
      </w:r>
    </w:p>
    <w:p w14:paraId="14961192" w14:textId="77777777" w:rsidR="00C802C2" w:rsidRPr="00446BDB" w:rsidRDefault="00C802C2" w:rsidP="004202AB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1C1D2" wp14:editId="554BF2D4">
                <wp:simplePos x="0" y="0"/>
                <wp:positionH relativeFrom="column">
                  <wp:posOffset>-76835</wp:posOffset>
                </wp:positionH>
                <wp:positionV relativeFrom="paragraph">
                  <wp:posOffset>-3810</wp:posOffset>
                </wp:positionV>
                <wp:extent cx="200025" cy="1619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44D4E86" id="Прямоугольник 14" o:spid="_x0000_s1026" style="position:absolute;margin-left:-6.05pt;margin-top:-.3pt;width:15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" fillcolor="white [3212]" strokecolor="black [3213]" strokeweight=".5pt"/>
            </w:pict>
          </mc:Fallback>
        </mc:AlternateContent>
      </w:r>
      <w:r w:rsidRPr="00446BDB">
        <w:rPr>
          <w:rFonts w:ascii="Times New Roman" w:hAnsi="Times New Roman" w:cs="Times New Roman"/>
          <w:sz w:val="23"/>
          <w:szCs w:val="23"/>
        </w:rPr>
        <w:t>из многодетн</w:t>
      </w:r>
      <w:r w:rsidR="005D635C" w:rsidRPr="00446BDB">
        <w:rPr>
          <w:rFonts w:ascii="Times New Roman" w:hAnsi="Times New Roman" w:cs="Times New Roman"/>
          <w:sz w:val="23"/>
          <w:szCs w:val="23"/>
        </w:rPr>
        <w:t>ой</w:t>
      </w:r>
      <w:r w:rsidRPr="00446BDB">
        <w:rPr>
          <w:rFonts w:ascii="Times New Roman" w:hAnsi="Times New Roman" w:cs="Times New Roman"/>
          <w:sz w:val="23"/>
          <w:szCs w:val="23"/>
        </w:rPr>
        <w:t xml:space="preserve"> сем</w:t>
      </w:r>
      <w:r w:rsidR="005D635C" w:rsidRPr="00446BDB">
        <w:rPr>
          <w:rFonts w:ascii="Times New Roman" w:hAnsi="Times New Roman" w:cs="Times New Roman"/>
          <w:sz w:val="23"/>
          <w:szCs w:val="23"/>
        </w:rPr>
        <w:t>ьи</w:t>
      </w:r>
      <w:r w:rsidRPr="00446BDB">
        <w:rPr>
          <w:rFonts w:ascii="Times New Roman" w:hAnsi="Times New Roman" w:cs="Times New Roman"/>
          <w:sz w:val="23"/>
          <w:szCs w:val="23"/>
        </w:rPr>
        <w:t xml:space="preserve"> и постоянно проживаю с родителями;</w:t>
      </w:r>
    </w:p>
    <w:p w14:paraId="5C2CB96C" w14:textId="77777777" w:rsidR="00C802C2" w:rsidRPr="00446BDB" w:rsidRDefault="00C802C2" w:rsidP="004202AB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691ACD" wp14:editId="5DAFA567">
                <wp:simplePos x="0" y="0"/>
                <wp:positionH relativeFrom="column">
                  <wp:posOffset>-76835</wp:posOffset>
                </wp:positionH>
                <wp:positionV relativeFrom="paragraph">
                  <wp:posOffset>-3810</wp:posOffset>
                </wp:positionV>
                <wp:extent cx="200025" cy="161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0FE2AB3" id="Прямоугольник 15" o:spid="_x0000_s1026" style="position:absolute;margin-left:-6.05pt;margin-top:-.3pt;width:15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" fillcolor="white [3212]" strokecolor="black [3213]" strokeweight=".5pt"/>
            </w:pict>
          </mc:Fallback>
        </mc:AlternateContent>
      </w:r>
      <w:r w:rsidRPr="00446BDB">
        <w:rPr>
          <w:rFonts w:ascii="Times New Roman" w:hAnsi="Times New Roman" w:cs="Times New Roman"/>
          <w:sz w:val="23"/>
          <w:szCs w:val="23"/>
        </w:rPr>
        <w:t>имею родителей (-я) – инвалидов (-а) и постоянно проживаю с ними (ним);</w:t>
      </w:r>
    </w:p>
    <w:p w14:paraId="3AD24498" w14:textId="77777777" w:rsidR="00DA6565" w:rsidRDefault="00F0007B" w:rsidP="004202AB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0328C2" wp14:editId="366950F6">
                <wp:simplePos x="0" y="0"/>
                <wp:positionH relativeFrom="column">
                  <wp:posOffset>-79214</wp:posOffset>
                </wp:positionH>
                <wp:positionV relativeFrom="paragraph">
                  <wp:posOffset>369570</wp:posOffset>
                </wp:positionV>
                <wp:extent cx="200025" cy="161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9D6761" id="Прямоугольник 13" o:spid="_x0000_s1026" style="position:absolute;margin-left:-6.25pt;margin-top:29.1pt;width:15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" fillcolor="window" strokecolor="windowText" strokeweight=".5pt"/>
            </w:pict>
          </mc:Fallback>
        </mc:AlternateContent>
      </w:r>
      <w:r w:rsidR="00DA6565"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E5B58D" wp14:editId="0153C078">
                <wp:simplePos x="0" y="0"/>
                <wp:positionH relativeFrom="column">
                  <wp:posOffset>-76835</wp:posOffset>
                </wp:positionH>
                <wp:positionV relativeFrom="paragraph">
                  <wp:posOffset>-3810</wp:posOffset>
                </wp:positionV>
                <wp:extent cx="200025" cy="1619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96082FD" id="Прямоугольник 17" o:spid="_x0000_s1026" style="position:absolute;margin-left:-6.05pt;margin-top:-.3pt;width:15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" fillcolor="white [3212]" strokecolor="black [3213]" strokeweight=".5pt"/>
            </w:pict>
          </mc:Fallback>
        </mc:AlternateContent>
      </w:r>
      <w:r w:rsidR="00DA6565" w:rsidRPr="00446BDB">
        <w:rPr>
          <w:rFonts w:ascii="Times New Roman" w:hAnsi="Times New Roman" w:cs="Times New Roman"/>
          <w:sz w:val="23"/>
          <w:szCs w:val="23"/>
        </w:rPr>
        <w:t>имею</w:t>
      </w:r>
      <w:r w:rsidR="005D635C" w:rsidRPr="00446BDB">
        <w:rPr>
          <w:rFonts w:ascii="Times New Roman" w:hAnsi="Times New Roman" w:cs="Times New Roman"/>
          <w:sz w:val="23"/>
          <w:szCs w:val="23"/>
        </w:rPr>
        <w:t xml:space="preserve"> единственного родителя–</w:t>
      </w:r>
      <w:r w:rsidR="00DA6565" w:rsidRPr="00446BDB">
        <w:rPr>
          <w:rFonts w:ascii="Times New Roman" w:hAnsi="Times New Roman" w:cs="Times New Roman"/>
          <w:sz w:val="23"/>
          <w:szCs w:val="23"/>
        </w:rPr>
        <w:t>пенсионера, либо обоих родителей-пенсионеров и постоянно проживаю с ним (ними);</w:t>
      </w:r>
    </w:p>
    <w:p w14:paraId="65D64D47" w14:textId="73E816D3" w:rsidR="00DA6565" w:rsidRPr="00446BDB" w:rsidRDefault="00F0007B" w:rsidP="00FA120F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оспитываю </w:t>
      </w:r>
      <w:r w:rsidR="00D272D8">
        <w:rPr>
          <w:rFonts w:ascii="Times New Roman" w:hAnsi="Times New Roman" w:cs="Times New Roman"/>
          <w:sz w:val="23"/>
          <w:szCs w:val="23"/>
        </w:rPr>
        <w:t>ребенка – инвалида</w:t>
      </w:r>
      <w:r>
        <w:rPr>
          <w:rFonts w:ascii="Times New Roman" w:hAnsi="Times New Roman" w:cs="Times New Roman"/>
          <w:sz w:val="23"/>
          <w:szCs w:val="23"/>
        </w:rPr>
        <w:t>;</w:t>
      </w:r>
      <w:r w:rsidR="00DA6565"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DC93" wp14:editId="050B5992">
                <wp:simplePos x="0" y="0"/>
                <wp:positionH relativeFrom="column">
                  <wp:posOffset>-76835</wp:posOffset>
                </wp:positionH>
                <wp:positionV relativeFrom="paragraph">
                  <wp:posOffset>-3810</wp:posOffset>
                </wp:positionV>
                <wp:extent cx="200025" cy="1619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20DF86" id="Прямоугольник 18" o:spid="_x0000_s1026" style="position:absolute;margin-left:-6.05pt;margin-top:-.3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" fillcolor="white [3212]" strokecolor="black [3213]" strokeweight=".5pt"/>
            </w:pict>
          </mc:Fallback>
        </mc:AlternateContent>
      </w:r>
    </w:p>
    <w:p w14:paraId="695F8B9C" w14:textId="77777777" w:rsidR="001A7966" w:rsidRPr="00446BDB" w:rsidRDefault="002F7E2C" w:rsidP="004202AB">
      <w:pPr>
        <w:spacing w:after="0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B2A094" wp14:editId="1F77DC55">
                <wp:simplePos x="0" y="0"/>
                <wp:positionH relativeFrom="column">
                  <wp:posOffset>-76835</wp:posOffset>
                </wp:positionH>
                <wp:positionV relativeFrom="paragraph">
                  <wp:posOffset>10160</wp:posOffset>
                </wp:positionV>
                <wp:extent cx="200025" cy="1619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65F90DE" id="Прямоугольник 6" o:spid="_x0000_s1026" style="position:absolute;margin-left:-6.05pt;margin-top:.8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" fillcolor="white [3212]" strokecolor="black [3213]" strokeweight=".5pt"/>
            </w:pict>
          </mc:Fallback>
        </mc:AlternateContent>
      </w:r>
      <w:r w:rsidR="001A7966" w:rsidRPr="00446BDB">
        <w:rPr>
          <w:rFonts w:ascii="Times New Roman" w:hAnsi="Times New Roman" w:cs="Times New Roman"/>
          <w:sz w:val="23"/>
          <w:szCs w:val="23"/>
        </w:rPr>
        <w:t>особ</w:t>
      </w:r>
      <w:r w:rsidR="00BC57FC" w:rsidRPr="00446BDB">
        <w:rPr>
          <w:rFonts w:ascii="Times New Roman" w:hAnsi="Times New Roman" w:cs="Times New Roman"/>
          <w:sz w:val="23"/>
          <w:szCs w:val="23"/>
        </w:rPr>
        <w:t>ая</w:t>
      </w:r>
      <w:r w:rsidR="001A7966" w:rsidRPr="00446BDB">
        <w:rPr>
          <w:rFonts w:ascii="Times New Roman" w:hAnsi="Times New Roman" w:cs="Times New Roman"/>
          <w:sz w:val="23"/>
          <w:szCs w:val="23"/>
        </w:rPr>
        <w:t xml:space="preserve"> необходимост</w:t>
      </w:r>
      <w:r w:rsidR="00BC57FC" w:rsidRPr="00446BDB">
        <w:rPr>
          <w:rFonts w:ascii="Times New Roman" w:hAnsi="Times New Roman" w:cs="Times New Roman"/>
          <w:sz w:val="23"/>
          <w:szCs w:val="23"/>
        </w:rPr>
        <w:t>ь</w:t>
      </w:r>
      <w:r w:rsidR="001A7966" w:rsidRPr="00446BDB">
        <w:rPr>
          <w:rFonts w:ascii="Times New Roman" w:hAnsi="Times New Roman" w:cs="Times New Roman"/>
          <w:sz w:val="23"/>
          <w:szCs w:val="23"/>
        </w:rPr>
        <w:t xml:space="preserve"> в лечении и восстановлении здоровья в связи с заболеванием, несчастным случаем и т.п.;</w:t>
      </w:r>
    </w:p>
    <w:p w14:paraId="117BD251" w14:textId="77777777" w:rsidR="001A7966" w:rsidRPr="00446BDB" w:rsidRDefault="002F7E2C" w:rsidP="004202AB">
      <w:pPr>
        <w:spacing w:after="0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111BF9" wp14:editId="544C60E2">
                <wp:simplePos x="0" y="0"/>
                <wp:positionH relativeFrom="column">
                  <wp:posOffset>-76835</wp:posOffset>
                </wp:positionH>
                <wp:positionV relativeFrom="paragraph">
                  <wp:posOffset>8255</wp:posOffset>
                </wp:positionV>
                <wp:extent cx="200025" cy="161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0A9272" id="Прямоугольник 7" o:spid="_x0000_s1026" style="position:absolute;margin-left:-6.05pt;margin-top:.65pt;width:15.7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" fillcolor="white [3212]" strokecolor="black [3213]" strokeweight=".5pt"/>
            </w:pict>
          </mc:Fallback>
        </mc:AlternateContent>
      </w:r>
      <w:r w:rsidR="001A7966" w:rsidRPr="00446BDB">
        <w:rPr>
          <w:rFonts w:ascii="Times New Roman" w:hAnsi="Times New Roman" w:cs="Times New Roman"/>
          <w:sz w:val="23"/>
          <w:szCs w:val="23"/>
        </w:rPr>
        <w:t>утрат</w:t>
      </w:r>
      <w:r w:rsidR="00BC57FC" w:rsidRPr="00446BDB">
        <w:rPr>
          <w:rFonts w:ascii="Times New Roman" w:hAnsi="Times New Roman" w:cs="Times New Roman"/>
          <w:sz w:val="23"/>
          <w:szCs w:val="23"/>
        </w:rPr>
        <w:t>а</w:t>
      </w:r>
      <w:r w:rsidR="001A7966" w:rsidRPr="00446BDB">
        <w:rPr>
          <w:rFonts w:ascii="Times New Roman" w:hAnsi="Times New Roman" w:cs="Times New Roman"/>
          <w:sz w:val="23"/>
          <w:szCs w:val="23"/>
        </w:rPr>
        <w:t xml:space="preserve"> личного имущества в результате форс-мажорных обстоятельств, кражи и других происшествий;</w:t>
      </w:r>
    </w:p>
    <w:p w14:paraId="56401D74" w14:textId="77777777" w:rsidR="001A7966" w:rsidRPr="00446BDB" w:rsidRDefault="002F7E2C" w:rsidP="004202AB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17FA4" wp14:editId="112D9AE7">
                <wp:simplePos x="0" y="0"/>
                <wp:positionH relativeFrom="column">
                  <wp:posOffset>-76835</wp:posOffset>
                </wp:positionH>
                <wp:positionV relativeFrom="paragraph">
                  <wp:posOffset>15875</wp:posOffset>
                </wp:positionV>
                <wp:extent cx="200025" cy="161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1C79CAF" id="Прямоугольник 8" o:spid="_x0000_s1026" style="position:absolute;margin-left:-6.05pt;margin-top:1.25pt;width:15.7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" fillcolor="white [3212]" strokecolor="black [3213]" strokeweight=".5pt"/>
            </w:pict>
          </mc:Fallback>
        </mc:AlternateContent>
      </w:r>
      <w:r w:rsidR="001A7966" w:rsidRPr="00446BDB">
        <w:rPr>
          <w:rFonts w:ascii="Times New Roman" w:hAnsi="Times New Roman" w:cs="Times New Roman"/>
          <w:sz w:val="23"/>
          <w:szCs w:val="23"/>
        </w:rPr>
        <w:t xml:space="preserve">проживаю в </w:t>
      </w:r>
      <w:r w:rsidR="00DA6565" w:rsidRPr="00446BDB">
        <w:rPr>
          <w:rFonts w:ascii="Times New Roman" w:hAnsi="Times New Roman" w:cs="Times New Roman"/>
          <w:sz w:val="23"/>
          <w:szCs w:val="23"/>
        </w:rPr>
        <w:t>район</w:t>
      </w:r>
      <w:r w:rsidR="00BC57FC" w:rsidRPr="00446BDB">
        <w:rPr>
          <w:rFonts w:ascii="Times New Roman" w:hAnsi="Times New Roman" w:cs="Times New Roman"/>
          <w:sz w:val="23"/>
          <w:szCs w:val="23"/>
        </w:rPr>
        <w:t>е</w:t>
      </w:r>
      <w:r w:rsidR="00DA6565" w:rsidRPr="00446BDB">
        <w:rPr>
          <w:rFonts w:ascii="Times New Roman" w:hAnsi="Times New Roman" w:cs="Times New Roman"/>
          <w:sz w:val="23"/>
          <w:szCs w:val="23"/>
        </w:rPr>
        <w:t xml:space="preserve"> Калининградской области и </w:t>
      </w:r>
      <w:r w:rsidR="001A7966" w:rsidRPr="00446BDB">
        <w:rPr>
          <w:rFonts w:ascii="Times New Roman" w:hAnsi="Times New Roman" w:cs="Times New Roman"/>
          <w:sz w:val="23"/>
          <w:szCs w:val="23"/>
        </w:rPr>
        <w:t>н</w:t>
      </w:r>
      <w:r w:rsidR="00BC57FC" w:rsidRPr="00446BDB">
        <w:rPr>
          <w:rFonts w:ascii="Times New Roman" w:hAnsi="Times New Roman" w:cs="Times New Roman"/>
          <w:sz w:val="23"/>
          <w:szCs w:val="23"/>
        </w:rPr>
        <w:t>е обеспечен (-а)</w:t>
      </w:r>
      <w:r w:rsidR="002E5A14" w:rsidRPr="00446BDB">
        <w:rPr>
          <w:rFonts w:ascii="Times New Roman" w:hAnsi="Times New Roman" w:cs="Times New Roman"/>
          <w:sz w:val="23"/>
          <w:szCs w:val="23"/>
        </w:rPr>
        <w:t xml:space="preserve"> местом в общежитии;</w:t>
      </w:r>
    </w:p>
    <w:p w14:paraId="74B6D589" w14:textId="77777777" w:rsidR="002E5A14" w:rsidRPr="00446BDB" w:rsidRDefault="002E5A14" w:rsidP="004202AB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46BDB">
        <w:rPr>
          <w:rFonts w:ascii="Times New Roman" w:hAnsi="Times New Roman" w:cs="Times New Roman"/>
          <w:sz w:val="23"/>
          <w:szCs w:val="23"/>
        </w:rPr>
        <w:t>другое: _______________________________________________________________________.</w:t>
      </w:r>
    </w:p>
    <w:p w14:paraId="252AE647" w14:textId="77777777" w:rsidR="00B222C7" w:rsidRPr="002E5A14" w:rsidRDefault="00BC57FC" w:rsidP="00D0631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77AE" w:rsidRPr="002E5A14">
        <w:rPr>
          <w:rFonts w:ascii="Times New Roman" w:hAnsi="Times New Roman" w:cs="Times New Roman"/>
          <w:b/>
          <w:sz w:val="24"/>
          <w:szCs w:val="24"/>
        </w:rPr>
        <w:t>в размере _____</w:t>
      </w:r>
      <w:r w:rsidR="002E5A14">
        <w:rPr>
          <w:rFonts w:ascii="Times New Roman" w:hAnsi="Times New Roman" w:cs="Times New Roman"/>
          <w:b/>
          <w:sz w:val="24"/>
          <w:szCs w:val="24"/>
        </w:rPr>
        <w:t>__</w:t>
      </w:r>
      <w:r w:rsidR="00FC77AE" w:rsidRPr="002E5A14">
        <w:rPr>
          <w:rFonts w:ascii="Times New Roman" w:hAnsi="Times New Roman" w:cs="Times New Roman"/>
          <w:b/>
          <w:sz w:val="24"/>
          <w:szCs w:val="24"/>
        </w:rPr>
        <w:t>___</w:t>
      </w:r>
      <w:r w:rsidR="004D78A9" w:rsidRPr="002E5A14">
        <w:rPr>
          <w:rFonts w:ascii="Times New Roman" w:hAnsi="Times New Roman" w:cs="Times New Roman"/>
          <w:b/>
          <w:sz w:val="24"/>
          <w:szCs w:val="24"/>
        </w:rPr>
        <w:t>_</w:t>
      </w:r>
      <w:r w:rsidR="00FC77AE" w:rsidRPr="002E5A14">
        <w:rPr>
          <w:rFonts w:ascii="Times New Roman" w:hAnsi="Times New Roman" w:cs="Times New Roman"/>
          <w:b/>
          <w:sz w:val="24"/>
          <w:szCs w:val="24"/>
        </w:rPr>
        <w:t>____</w:t>
      </w:r>
      <w:r w:rsidR="004D78A9" w:rsidRPr="002E5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7AE" w:rsidRPr="002E5A14">
        <w:rPr>
          <w:rFonts w:ascii="Times New Roman" w:hAnsi="Times New Roman" w:cs="Times New Roman"/>
          <w:b/>
          <w:sz w:val="24"/>
          <w:szCs w:val="24"/>
        </w:rPr>
        <w:t>(__</w:t>
      </w:r>
      <w:r w:rsidR="004A6037">
        <w:rPr>
          <w:rFonts w:ascii="Times New Roman" w:hAnsi="Times New Roman" w:cs="Times New Roman"/>
          <w:b/>
          <w:sz w:val="24"/>
          <w:szCs w:val="24"/>
        </w:rPr>
        <w:t>_______</w:t>
      </w:r>
      <w:r w:rsidR="00FC77AE" w:rsidRPr="002E5A14">
        <w:rPr>
          <w:rFonts w:ascii="Times New Roman" w:hAnsi="Times New Roman" w:cs="Times New Roman"/>
          <w:b/>
          <w:sz w:val="24"/>
          <w:szCs w:val="24"/>
        </w:rPr>
        <w:t>_____</w:t>
      </w:r>
      <w:r w:rsidR="004D78A9" w:rsidRPr="002E5A14">
        <w:rPr>
          <w:rFonts w:ascii="Times New Roman" w:hAnsi="Times New Roman" w:cs="Times New Roman"/>
          <w:b/>
          <w:sz w:val="24"/>
          <w:szCs w:val="24"/>
        </w:rPr>
        <w:t>_</w:t>
      </w:r>
      <w:r w:rsidR="004A6037">
        <w:rPr>
          <w:rFonts w:ascii="Times New Roman" w:hAnsi="Times New Roman" w:cs="Times New Roman"/>
          <w:b/>
          <w:sz w:val="24"/>
          <w:szCs w:val="24"/>
        </w:rPr>
        <w:t>_______</w:t>
      </w:r>
      <w:r w:rsidR="00FC77AE" w:rsidRPr="002E5A14">
        <w:rPr>
          <w:rFonts w:ascii="Times New Roman" w:hAnsi="Times New Roman" w:cs="Times New Roman"/>
          <w:b/>
          <w:sz w:val="24"/>
          <w:szCs w:val="24"/>
        </w:rPr>
        <w:t>______</w:t>
      </w:r>
      <w:r w:rsidR="00DA6565">
        <w:rPr>
          <w:rFonts w:ascii="Times New Roman" w:hAnsi="Times New Roman" w:cs="Times New Roman"/>
          <w:b/>
          <w:sz w:val="24"/>
          <w:szCs w:val="24"/>
        </w:rPr>
        <w:t>___</w:t>
      </w:r>
      <w:r w:rsidR="00FC77AE" w:rsidRPr="002E5A14">
        <w:rPr>
          <w:rFonts w:ascii="Times New Roman" w:hAnsi="Times New Roman" w:cs="Times New Roman"/>
          <w:b/>
          <w:sz w:val="24"/>
          <w:szCs w:val="24"/>
        </w:rPr>
        <w:t>______</w:t>
      </w:r>
      <w:r w:rsidR="002E5A14">
        <w:rPr>
          <w:rFonts w:ascii="Times New Roman" w:hAnsi="Times New Roman" w:cs="Times New Roman"/>
          <w:b/>
          <w:sz w:val="24"/>
          <w:szCs w:val="24"/>
        </w:rPr>
        <w:t>____</w:t>
      </w:r>
      <w:r w:rsidR="00FC77AE" w:rsidRPr="002E5A14">
        <w:rPr>
          <w:rFonts w:ascii="Times New Roman" w:hAnsi="Times New Roman" w:cs="Times New Roman"/>
          <w:b/>
          <w:sz w:val="24"/>
          <w:szCs w:val="24"/>
        </w:rPr>
        <w:t>________) рублей</w:t>
      </w:r>
      <w:r w:rsidR="00B222C7" w:rsidRPr="002E5A1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9D0EEDB" w14:textId="77777777" w:rsidR="005E3AC4" w:rsidRPr="004D78A9" w:rsidRDefault="005E3AC4" w:rsidP="004A603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8A9">
        <w:rPr>
          <w:rFonts w:ascii="Times New Roman" w:hAnsi="Times New Roman" w:cs="Times New Roman"/>
          <w:sz w:val="24"/>
          <w:szCs w:val="24"/>
        </w:rPr>
        <w:t>Соответствующие документы прилагаются.</w:t>
      </w:r>
    </w:p>
    <w:p w14:paraId="5F68492F" w14:textId="77777777" w:rsidR="000B4C85" w:rsidRPr="00D0631D" w:rsidRDefault="000B4C85" w:rsidP="000B4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ECC7334" w14:textId="77777777" w:rsidR="00DA6565" w:rsidRDefault="000B4C85" w:rsidP="003A105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D78A9">
        <w:rPr>
          <w:rFonts w:ascii="Times New Roman" w:hAnsi="Times New Roman" w:cs="Times New Roman"/>
          <w:sz w:val="24"/>
          <w:szCs w:val="24"/>
        </w:rPr>
        <w:t>______________</w:t>
      </w:r>
      <w:r w:rsidR="00DA6565">
        <w:rPr>
          <w:rFonts w:ascii="Times New Roman" w:hAnsi="Times New Roman" w:cs="Times New Roman"/>
          <w:sz w:val="24"/>
          <w:szCs w:val="24"/>
        </w:rPr>
        <w:t>__</w:t>
      </w:r>
      <w:r w:rsidRPr="004D78A9">
        <w:rPr>
          <w:rFonts w:ascii="Times New Roman" w:hAnsi="Times New Roman" w:cs="Times New Roman"/>
          <w:sz w:val="24"/>
          <w:szCs w:val="24"/>
        </w:rPr>
        <w:t xml:space="preserve">_                                              </w:t>
      </w:r>
      <w:r w:rsidR="00DA6565">
        <w:rPr>
          <w:rFonts w:ascii="Times New Roman" w:hAnsi="Times New Roman" w:cs="Times New Roman"/>
          <w:sz w:val="24"/>
          <w:szCs w:val="24"/>
        </w:rPr>
        <w:t xml:space="preserve">    </w:t>
      </w:r>
      <w:r w:rsidRPr="004D78A9">
        <w:rPr>
          <w:rFonts w:ascii="Times New Roman" w:hAnsi="Times New Roman" w:cs="Times New Roman"/>
          <w:sz w:val="24"/>
          <w:szCs w:val="24"/>
        </w:rPr>
        <w:t xml:space="preserve">   </w:t>
      </w:r>
      <w:r w:rsidR="00DA6565">
        <w:rPr>
          <w:rFonts w:ascii="Times New Roman" w:hAnsi="Times New Roman" w:cs="Times New Roman"/>
          <w:sz w:val="24"/>
          <w:szCs w:val="24"/>
        </w:rPr>
        <w:t xml:space="preserve">         ___________________</w:t>
      </w:r>
      <w:r w:rsidR="00DA65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</w:t>
      </w:r>
      <w:r w:rsidRPr="004D78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DA65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</w:t>
      </w:r>
    </w:p>
    <w:p w14:paraId="446C77A5" w14:textId="77777777" w:rsidR="000B4C85" w:rsidRPr="00DA6565" w:rsidRDefault="00DA6565" w:rsidP="003A105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Дата подачи заявления</w:t>
      </w:r>
      <w:r w:rsidR="000B4C85" w:rsidRPr="004D78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П</w:t>
      </w:r>
      <w:r w:rsidR="002E5A14">
        <w:rPr>
          <w:rFonts w:ascii="Times New Roman" w:hAnsi="Times New Roman" w:cs="Times New Roman"/>
          <w:i/>
          <w:sz w:val="24"/>
          <w:szCs w:val="24"/>
          <w:vertAlign w:val="superscript"/>
        </w:rPr>
        <w:t>одпись обучающегося</w:t>
      </w:r>
    </w:p>
    <w:p w14:paraId="1036C20C" w14:textId="77777777" w:rsidR="002E5A14" w:rsidRPr="003A1059" w:rsidRDefault="002E5A14" w:rsidP="003A1059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  <w:vertAlign w:val="superscript"/>
        </w:rPr>
      </w:pPr>
    </w:p>
    <w:p w14:paraId="1FBEF651" w14:textId="77777777" w:rsidR="00446BDB" w:rsidRPr="00231FA3" w:rsidRDefault="00446BDB" w:rsidP="003A1059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231FA3">
        <w:rPr>
          <w:rFonts w:ascii="Times New Roman" w:eastAsia="Calibri" w:hAnsi="Times New Roman" w:cs="Times New Roman"/>
          <w:i/>
          <w:lang w:eastAsia="en-US"/>
        </w:rPr>
        <w:t xml:space="preserve">Даю согласие в установленном </w:t>
      </w:r>
      <w:r w:rsidRPr="00231FA3">
        <w:rPr>
          <w:rFonts w:ascii="Times New Roman" w:eastAsia="Calibri" w:hAnsi="Times New Roman" w:cs="Times New Roman"/>
          <w:i/>
          <w:color w:val="000000"/>
          <w:lang w:eastAsia="en-US"/>
        </w:rPr>
        <w:t>Федеральн</w:t>
      </w:r>
      <w:r>
        <w:rPr>
          <w:rFonts w:ascii="Times New Roman" w:eastAsia="Calibri" w:hAnsi="Times New Roman" w:cs="Times New Roman"/>
          <w:i/>
          <w:color w:val="000000"/>
          <w:lang w:eastAsia="en-US"/>
        </w:rPr>
        <w:t xml:space="preserve">ым </w:t>
      </w:r>
      <w:hyperlink r:id="rId6" w:history="1">
        <w:r w:rsidRPr="00231FA3">
          <w:rPr>
            <w:rFonts w:ascii="Times New Roman" w:eastAsia="Calibri" w:hAnsi="Times New Roman" w:cs="Times New Roman"/>
            <w:i/>
            <w:lang w:eastAsia="en-US"/>
          </w:rPr>
          <w:t>закон</w:t>
        </w:r>
        <w:r>
          <w:rPr>
            <w:rFonts w:ascii="Times New Roman" w:eastAsia="Calibri" w:hAnsi="Times New Roman" w:cs="Times New Roman"/>
            <w:i/>
            <w:lang w:eastAsia="en-US"/>
          </w:rPr>
          <w:t>ом</w:t>
        </w:r>
      </w:hyperlink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lang w:eastAsia="en-US"/>
        </w:rPr>
        <w:t xml:space="preserve">от 27.07.2006 № </w:t>
      </w:r>
      <w:r w:rsidRPr="00231FA3">
        <w:rPr>
          <w:rFonts w:ascii="Times New Roman" w:eastAsia="Calibri" w:hAnsi="Times New Roman" w:cs="Times New Roman"/>
          <w:i/>
          <w:color w:val="000000"/>
          <w:lang w:eastAsia="en-US"/>
        </w:rPr>
        <w:t>152-ФЗ «О персональных данных»</w:t>
      </w:r>
      <w:r w:rsidRPr="00231FA3">
        <w:rPr>
          <w:rFonts w:ascii="Times New Roman" w:eastAsia="Calibri" w:hAnsi="Times New Roman" w:cs="Times New Roman"/>
          <w:i/>
          <w:lang w:eastAsia="en-US"/>
        </w:rPr>
        <w:t xml:space="preserve"> порядке на обработку и использование моих персональных данных </w:t>
      </w:r>
    </w:p>
    <w:p w14:paraId="7BFC3E7D" w14:textId="77777777" w:rsidR="00446BDB" w:rsidRPr="003A1059" w:rsidRDefault="00446BDB" w:rsidP="00446BDB">
      <w:pPr>
        <w:shd w:val="clear" w:color="auto" w:fill="FFFFFF"/>
        <w:tabs>
          <w:tab w:val="left" w:pos="1507"/>
        </w:tabs>
        <w:spacing w:after="0" w:line="254" w:lineRule="exact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p w14:paraId="16F6430A" w14:textId="77777777" w:rsidR="00446BDB" w:rsidRPr="002A0EF0" w:rsidRDefault="00446BDB" w:rsidP="00446BDB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lang w:eastAsia="en-US"/>
        </w:rPr>
      </w:pPr>
      <w:r w:rsidRPr="00231FA3">
        <w:rPr>
          <w:rFonts w:ascii="Times New Roman" w:eastAsia="Calibri" w:hAnsi="Times New Roman" w:cs="Times New Roman"/>
          <w:color w:val="000000"/>
          <w:spacing w:val="2"/>
          <w:lang w:eastAsia="en-US"/>
        </w:rPr>
        <w:t>Подпись ________________ /________________________________/</w:t>
      </w:r>
    </w:p>
    <w:p w14:paraId="00769367" w14:textId="77777777" w:rsidR="00446BDB" w:rsidRPr="003A1059" w:rsidRDefault="00446BDB" w:rsidP="004A6037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  <w:vertAlign w:val="superscript"/>
        </w:rPr>
      </w:pPr>
    </w:p>
    <w:p w14:paraId="600195CE" w14:textId="77777777" w:rsidR="004D78A9" w:rsidRPr="004D78A9" w:rsidRDefault="003A035C" w:rsidP="004D78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ительное заключение органов студенческого самоуправления</w:t>
      </w:r>
      <w:r w:rsidR="004D78A9" w:rsidRPr="004D78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26EB2C1" w14:textId="649ADE3E" w:rsidR="000B4C85" w:rsidRPr="00446BDB" w:rsidRDefault="005D635C" w:rsidP="004D78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5B8E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5BCC7186" w14:textId="50095957" w:rsidR="005D635C" w:rsidRPr="004D78A9" w:rsidRDefault="002D4A22" w:rsidP="005D6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9E5B8E">
        <w:rPr>
          <w:rFonts w:ascii="Times New Roman" w:hAnsi="Times New Roman" w:cs="Times New Roman"/>
          <w:sz w:val="24"/>
          <w:szCs w:val="24"/>
        </w:rPr>
        <w:t xml:space="preserve"> </w:t>
      </w:r>
      <w:r w:rsidR="004A6037">
        <w:rPr>
          <w:rFonts w:ascii="Times New Roman" w:hAnsi="Times New Roman" w:cs="Times New Roman"/>
          <w:sz w:val="24"/>
          <w:szCs w:val="24"/>
        </w:rPr>
        <w:t>П</w:t>
      </w:r>
      <w:r w:rsidR="009E5B8E">
        <w:rPr>
          <w:rFonts w:ascii="Times New Roman" w:hAnsi="Times New Roman" w:cs="Times New Roman"/>
          <w:sz w:val="24"/>
          <w:szCs w:val="24"/>
        </w:rPr>
        <w:t>роф</w:t>
      </w:r>
      <w:r w:rsidR="004A6037">
        <w:rPr>
          <w:rFonts w:ascii="Times New Roman" w:hAnsi="Times New Roman" w:cs="Times New Roman"/>
          <w:sz w:val="24"/>
          <w:szCs w:val="24"/>
        </w:rPr>
        <w:t xml:space="preserve">союзной организации </w:t>
      </w:r>
      <w:r w:rsidR="009E5B8E">
        <w:rPr>
          <w:rFonts w:ascii="Times New Roman" w:hAnsi="Times New Roman" w:cs="Times New Roman"/>
          <w:sz w:val="24"/>
          <w:szCs w:val="24"/>
        </w:rPr>
        <w:t>обучающихся</w:t>
      </w:r>
      <w:r w:rsidR="004A6037">
        <w:rPr>
          <w:rFonts w:ascii="Times New Roman" w:hAnsi="Times New Roman" w:cs="Times New Roman"/>
          <w:sz w:val="24"/>
          <w:szCs w:val="24"/>
        </w:rPr>
        <w:t xml:space="preserve"> ________</w:t>
      </w:r>
      <w:r w:rsidR="009E5B8E" w:rsidRPr="004D78A9">
        <w:rPr>
          <w:rFonts w:ascii="Times New Roman" w:hAnsi="Times New Roman" w:cs="Times New Roman"/>
          <w:sz w:val="24"/>
          <w:szCs w:val="24"/>
        </w:rPr>
        <w:t>_</w:t>
      </w:r>
      <w:r w:rsidR="005D635C">
        <w:rPr>
          <w:rFonts w:ascii="Times New Roman" w:hAnsi="Times New Roman" w:cs="Times New Roman"/>
          <w:sz w:val="24"/>
          <w:szCs w:val="24"/>
        </w:rPr>
        <w:t>_/</w:t>
      </w:r>
      <w:r w:rsidR="005D635C" w:rsidRPr="004D78A9">
        <w:rPr>
          <w:rFonts w:ascii="Times New Roman" w:hAnsi="Times New Roman" w:cs="Times New Roman"/>
          <w:sz w:val="24"/>
          <w:szCs w:val="24"/>
        </w:rPr>
        <w:t>_________</w:t>
      </w:r>
      <w:r w:rsidR="004A6037">
        <w:rPr>
          <w:rFonts w:ascii="Times New Roman" w:hAnsi="Times New Roman" w:cs="Times New Roman"/>
          <w:sz w:val="24"/>
          <w:szCs w:val="24"/>
        </w:rPr>
        <w:t>_</w:t>
      </w:r>
      <w:r w:rsidR="005D635C" w:rsidRPr="004D78A9">
        <w:rPr>
          <w:rFonts w:ascii="Times New Roman" w:hAnsi="Times New Roman" w:cs="Times New Roman"/>
          <w:sz w:val="24"/>
          <w:szCs w:val="24"/>
        </w:rPr>
        <w:t>/</w:t>
      </w:r>
      <w:r w:rsidR="001C3C2C">
        <w:rPr>
          <w:rFonts w:ascii="Times New Roman" w:hAnsi="Times New Roman" w:cs="Times New Roman"/>
          <w:sz w:val="24"/>
          <w:szCs w:val="24"/>
        </w:rPr>
        <w:t xml:space="preserve"> </w:t>
      </w:r>
      <w:r w:rsidR="00E048F8">
        <w:rPr>
          <w:rFonts w:ascii="Times New Roman" w:hAnsi="Times New Roman" w:cs="Times New Roman"/>
          <w:sz w:val="24"/>
          <w:szCs w:val="24"/>
        </w:rPr>
        <w:t>С.С. Матисон</w:t>
      </w:r>
      <w:bookmarkStart w:id="0" w:name="_GoBack"/>
      <w:bookmarkEnd w:id="0"/>
    </w:p>
    <w:p w14:paraId="4D2C1299" w14:textId="7000C9C1" w:rsidR="00B222C7" w:rsidRPr="00D62AE7" w:rsidRDefault="005D635C" w:rsidP="00D62A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57FC">
        <w:rPr>
          <w:rFonts w:ascii="Times New Roman" w:hAnsi="Times New Roman" w:cs="Times New Roman"/>
          <w:i/>
          <w:sz w:val="20"/>
          <w:szCs w:val="24"/>
        </w:rPr>
        <w:t xml:space="preserve">        </w:t>
      </w:r>
      <w:r w:rsidR="00C957B9">
        <w:rPr>
          <w:rFonts w:ascii="Times New Roman" w:hAnsi="Times New Roman" w:cs="Times New Roman"/>
          <w:i/>
          <w:sz w:val="20"/>
          <w:szCs w:val="24"/>
        </w:rPr>
        <w:t xml:space="preserve">  </w:t>
      </w:r>
      <w:r w:rsidR="004A6037">
        <w:rPr>
          <w:rFonts w:ascii="Times New Roman" w:hAnsi="Times New Roman" w:cs="Times New Roman"/>
          <w:i/>
          <w:sz w:val="20"/>
          <w:szCs w:val="24"/>
        </w:rPr>
        <w:t xml:space="preserve">          </w:t>
      </w:r>
      <w:r w:rsidR="001C3C2C">
        <w:rPr>
          <w:rFonts w:ascii="Times New Roman" w:hAnsi="Times New Roman" w:cs="Times New Roman"/>
          <w:i/>
          <w:sz w:val="20"/>
          <w:szCs w:val="24"/>
        </w:rPr>
        <w:t xml:space="preserve">  </w:t>
      </w:r>
      <w:r w:rsidRPr="00BC57FC">
        <w:rPr>
          <w:rFonts w:ascii="Times New Roman" w:hAnsi="Times New Roman" w:cs="Times New Roman"/>
          <w:i/>
          <w:sz w:val="20"/>
          <w:szCs w:val="24"/>
        </w:rPr>
        <w:t xml:space="preserve">  (</w:t>
      </w:r>
      <w:proofErr w:type="gramStart"/>
      <w:r w:rsidR="00E05A1B" w:rsidRPr="00BC57FC">
        <w:rPr>
          <w:rFonts w:ascii="Times New Roman" w:hAnsi="Times New Roman" w:cs="Times New Roman"/>
          <w:i/>
          <w:sz w:val="20"/>
          <w:szCs w:val="24"/>
        </w:rPr>
        <w:t xml:space="preserve">дата)  </w:t>
      </w:r>
      <w:r w:rsidR="00C957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End"/>
      <w:r w:rsidR="00C957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4A6037">
        <w:rPr>
          <w:rFonts w:ascii="Times New Roman" w:hAnsi="Times New Roman" w:cs="Times New Roman"/>
          <w:i/>
          <w:sz w:val="20"/>
          <w:szCs w:val="24"/>
        </w:rPr>
        <w:t xml:space="preserve">   </w:t>
      </w:r>
      <w:r w:rsidR="009E5B8E">
        <w:rPr>
          <w:rFonts w:ascii="Times New Roman" w:hAnsi="Times New Roman" w:cs="Times New Roman"/>
          <w:i/>
          <w:sz w:val="20"/>
          <w:szCs w:val="24"/>
        </w:rPr>
        <w:t xml:space="preserve">  </w:t>
      </w:r>
      <w:r w:rsidR="00E05A1B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957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BC57FC">
        <w:rPr>
          <w:rFonts w:ascii="Times New Roman" w:hAnsi="Times New Roman" w:cs="Times New Roman"/>
          <w:i/>
          <w:sz w:val="20"/>
          <w:szCs w:val="24"/>
        </w:rPr>
        <w:t xml:space="preserve">(подпись)          </w:t>
      </w:r>
      <w:r w:rsidR="00E048F8">
        <w:rPr>
          <w:rFonts w:ascii="Times New Roman" w:hAnsi="Times New Roman" w:cs="Times New Roman"/>
          <w:i/>
          <w:sz w:val="20"/>
          <w:szCs w:val="24"/>
        </w:rPr>
        <w:t xml:space="preserve">  </w:t>
      </w:r>
    </w:p>
    <w:sectPr w:rsidR="00B222C7" w:rsidRPr="00D62AE7" w:rsidSect="003A1059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973BE"/>
    <w:multiLevelType w:val="hybridMultilevel"/>
    <w:tmpl w:val="2FBC9068"/>
    <w:lvl w:ilvl="0" w:tplc="DB500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C4"/>
    <w:rsid w:val="00004CB6"/>
    <w:rsid w:val="000B4C85"/>
    <w:rsid w:val="00100B1E"/>
    <w:rsid w:val="00131B0F"/>
    <w:rsid w:val="001A7966"/>
    <w:rsid w:val="001B610C"/>
    <w:rsid w:val="001C3C2C"/>
    <w:rsid w:val="00287EDB"/>
    <w:rsid w:val="002B133F"/>
    <w:rsid w:val="002D4A22"/>
    <w:rsid w:val="002E5A14"/>
    <w:rsid w:val="002F7E2C"/>
    <w:rsid w:val="00345D0E"/>
    <w:rsid w:val="00396BED"/>
    <w:rsid w:val="003A035C"/>
    <w:rsid w:val="003A1059"/>
    <w:rsid w:val="003A4ABB"/>
    <w:rsid w:val="003B1D62"/>
    <w:rsid w:val="003D0F40"/>
    <w:rsid w:val="003D31E4"/>
    <w:rsid w:val="004202AB"/>
    <w:rsid w:val="00421FCC"/>
    <w:rsid w:val="00444318"/>
    <w:rsid w:val="00446BDB"/>
    <w:rsid w:val="00470C8D"/>
    <w:rsid w:val="00482423"/>
    <w:rsid w:val="004A3588"/>
    <w:rsid w:val="004A6037"/>
    <w:rsid w:val="004D78A9"/>
    <w:rsid w:val="005369DF"/>
    <w:rsid w:val="00586C4B"/>
    <w:rsid w:val="005D635C"/>
    <w:rsid w:val="005E3AC4"/>
    <w:rsid w:val="005F25C2"/>
    <w:rsid w:val="006022BD"/>
    <w:rsid w:val="006172EE"/>
    <w:rsid w:val="00625A92"/>
    <w:rsid w:val="00664EB1"/>
    <w:rsid w:val="006777B2"/>
    <w:rsid w:val="006C1DEE"/>
    <w:rsid w:val="006E2B86"/>
    <w:rsid w:val="007528EC"/>
    <w:rsid w:val="00765BDA"/>
    <w:rsid w:val="00843258"/>
    <w:rsid w:val="00850C5E"/>
    <w:rsid w:val="00865D85"/>
    <w:rsid w:val="008B2FC6"/>
    <w:rsid w:val="00987BF9"/>
    <w:rsid w:val="009E5B8E"/>
    <w:rsid w:val="00A363ED"/>
    <w:rsid w:val="00AD745F"/>
    <w:rsid w:val="00B1548A"/>
    <w:rsid w:val="00B222C7"/>
    <w:rsid w:val="00B8650D"/>
    <w:rsid w:val="00BC57FC"/>
    <w:rsid w:val="00BF4421"/>
    <w:rsid w:val="00C417A5"/>
    <w:rsid w:val="00C5473A"/>
    <w:rsid w:val="00C802C2"/>
    <w:rsid w:val="00C957B9"/>
    <w:rsid w:val="00CB74B5"/>
    <w:rsid w:val="00CF715A"/>
    <w:rsid w:val="00D0631D"/>
    <w:rsid w:val="00D272D8"/>
    <w:rsid w:val="00D531FC"/>
    <w:rsid w:val="00D62AE7"/>
    <w:rsid w:val="00D92BD1"/>
    <w:rsid w:val="00DA6565"/>
    <w:rsid w:val="00E048F8"/>
    <w:rsid w:val="00E05A1B"/>
    <w:rsid w:val="00E623A1"/>
    <w:rsid w:val="00E84078"/>
    <w:rsid w:val="00EA3435"/>
    <w:rsid w:val="00EA7224"/>
    <w:rsid w:val="00ED57C9"/>
    <w:rsid w:val="00F0007B"/>
    <w:rsid w:val="00FA120F"/>
    <w:rsid w:val="00FC1059"/>
    <w:rsid w:val="00FC77AE"/>
    <w:rsid w:val="00FD4743"/>
    <w:rsid w:val="00FE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2A35"/>
  <w15:docId w15:val="{6B54531F-F7E3-442D-BF18-53BA0F3A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66"/>
    <w:pPr>
      <w:ind w:left="720"/>
      <w:contextualSpacing/>
    </w:pPr>
  </w:style>
  <w:style w:type="table" w:styleId="a4">
    <w:name w:val="Table Grid"/>
    <w:basedOn w:val="a1"/>
    <w:uiPriority w:val="59"/>
    <w:rsid w:val="004D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7.ru/zakonodatelstvo/legal6r/i84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0A39-0EBA-4070-8F69-6024A917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ifonova</dc:creator>
  <cp:lastModifiedBy>Анастасия Ю. Радькова</cp:lastModifiedBy>
  <cp:revision>8</cp:revision>
  <cp:lastPrinted>2020-01-16T11:21:00Z</cp:lastPrinted>
  <dcterms:created xsi:type="dcterms:W3CDTF">2020-04-08T19:01:00Z</dcterms:created>
  <dcterms:modified xsi:type="dcterms:W3CDTF">2021-10-01T10:10:00Z</dcterms:modified>
</cp:coreProperties>
</file>